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B0AFC">
      <w:pPr>
        <w:pStyle w:val="Nadpis2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  <w:bookmarkStart w:id="1" w:name="_GoBack"/>
      <w:bookmarkEnd w:id="1"/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737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737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737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737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737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737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737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7372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67372E">
        <w:rPr>
          <w:rFonts w:ascii="Arial Narrow" w:hAnsi="Arial Narrow" w:cs="Times New Roman"/>
          <w:i/>
          <w:iCs/>
          <w:color w:val="FF0000"/>
        </w:rPr>
      </w:r>
      <w:r w:rsidR="0067372E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9B0AFC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124A38">
      <w:pPr>
        <w:spacing w:after="4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56A5FC9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</w:t>
      </w:r>
      <w:r w:rsidR="000D673B">
        <w:rPr>
          <w:rFonts w:ascii="Arial Narrow" w:hAnsi="Arial Narrow"/>
        </w:rPr>
        <w:t xml:space="preserve"> IBA</w:t>
      </w:r>
      <w:r w:rsidRPr="00F809C5">
        <w:rPr>
          <w:rFonts w:ascii="Arial Narrow" w:hAnsi="Arial Narrow"/>
        </w:rPr>
        <w:t xml:space="preserve"> V PRÍPADE POTREBY</w:t>
      </w:r>
    </w:p>
    <w:p w14:paraId="0669EE04" w14:textId="6FA57D5C" w:rsidR="009B352B" w:rsidRPr="009B352B" w:rsidRDefault="009B352B" w:rsidP="009B0AFC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D0911" w14:textId="77777777" w:rsidR="0067372E" w:rsidRDefault="0067372E" w:rsidP="003901BE">
      <w:r>
        <w:separator/>
      </w:r>
    </w:p>
  </w:endnote>
  <w:endnote w:type="continuationSeparator" w:id="0">
    <w:p w14:paraId="2B4DD192" w14:textId="77777777" w:rsidR="0067372E" w:rsidRDefault="0067372E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A2F7" w14:textId="77777777" w:rsidR="0067372E" w:rsidRDefault="0067372E" w:rsidP="003901BE">
      <w:r>
        <w:separator/>
      </w:r>
    </w:p>
  </w:footnote>
  <w:footnote w:type="continuationSeparator" w:id="0">
    <w:p w14:paraId="08E4FBE2" w14:textId="77777777" w:rsidR="0067372E" w:rsidRDefault="0067372E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2636F"/>
    <w:rsid w:val="00083B05"/>
    <w:rsid w:val="00097A91"/>
    <w:rsid w:val="000C2913"/>
    <w:rsid w:val="000D673B"/>
    <w:rsid w:val="000E52B7"/>
    <w:rsid w:val="000E5BAA"/>
    <w:rsid w:val="00123AD9"/>
    <w:rsid w:val="00124650"/>
    <w:rsid w:val="00124A38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02121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B123A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7372E"/>
    <w:rsid w:val="00687B33"/>
    <w:rsid w:val="00691536"/>
    <w:rsid w:val="006926BB"/>
    <w:rsid w:val="006B6675"/>
    <w:rsid w:val="006D348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C7511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0AFC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0FF531C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0AFC"/>
    <w:pPr>
      <w:keepLines/>
      <w:tabs>
        <w:tab w:val="num" w:pos="1440"/>
      </w:tabs>
      <w:spacing w:after="8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0AFC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537CA-958C-41C6-80E7-E1C7AB2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860AD-5FC3-411A-BA77-95C087D3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4-10-10T07:01:00Z</dcterms:created>
  <dcterms:modified xsi:type="dcterms:W3CDTF">2024-10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